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D6" w:rsidRDefault="004C0BAE" w:rsidP="00E8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7</wp:posOffset>
                </wp:positionH>
                <wp:positionV relativeFrom="paragraph">
                  <wp:posOffset>-205004</wp:posOffset>
                </wp:positionV>
                <wp:extent cx="6838315" cy="1082695"/>
                <wp:effectExtent l="95250" t="38100" r="95885" b="1555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1082695"/>
                          <a:chOff x="0" y="0"/>
                          <a:chExt cx="6838315" cy="1082695"/>
                        </a:xfrm>
                      </wpg:grpSpPr>
                      <wps:wsp>
                        <wps:cNvPr id="1" name="사각형 1"/>
                        <wps:cNvSpPr/>
                        <wps:spPr>
                          <a:xfrm>
                            <a:off x="0" y="5610"/>
                            <a:ext cx="6838315" cy="10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88900" dist="50800" dir="5400000" algn="t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11D" w:rsidRPr="004C0BAE" w:rsidRDefault="00F03BD7" w:rsidP="00680A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C0BA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ISAPA2017</w:t>
                              </w:r>
                            </w:p>
                            <w:p w:rsidR="00F03BD7" w:rsidRDefault="00F03BD7" w:rsidP="00680AD6">
                              <w:pPr>
                                <w:spacing w:after="0"/>
                                <w:jc w:val="center"/>
                                <w:rPr>
                                  <w:rFonts w:ascii="휴먼명조" w:eastAsia="휴먼명조" w:hAnsi="굴림" w:cs="굴림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680AD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                 </w:t>
                              </w: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21</w:t>
                              </w: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vertAlign w:val="superscript"/>
                                </w:rPr>
                                <w:t>st</w:t>
                              </w: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International Symposium of Adapted Physical</w:t>
                              </w:r>
                              <w:r w:rsidRPr="00C65D6E">
                                <w:rPr>
                                  <w:rFonts w:ascii="휴먼명조" w:eastAsia="휴먼명조" w:hAnsi="굴림" w:cs="굴림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Activity</w:t>
                              </w:r>
                            </w:p>
                            <w:p w:rsidR="001A34F3" w:rsidRPr="00C65D6E" w:rsidRDefault="001A34F3" w:rsidP="001A34F3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0" w:lineRule="atLeast"/>
                                <w:suppressOverlap/>
                                <w:jc w:val="center"/>
                                <w:textAlignment w:val="baseline"/>
                                <w:rPr>
                                  <w:rFonts w:ascii="Times New Roman" w:eastAsia="굴림" w:hAnsi="Times New Roman" w:cs="Times New Roman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June 12~16, Daegu</w:t>
                              </w:r>
                              <w:r w:rsidRPr="004C0BAE">
                                <w:rPr>
                                  <w:rFonts w:ascii="Times New Roman" w:eastAsia="휴먼명조" w:hAnsi="Times New Roman" w:cs="Times New Roman" w:hint="eastAsia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,</w:t>
                              </w: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 xml:space="preserve"> Korea</w:t>
                              </w:r>
                            </w:p>
                            <w:p w:rsidR="001A34F3" w:rsidRPr="004C0BAE" w:rsidRDefault="001A34F3" w:rsidP="001A34F3">
                              <w:pPr>
                                <w:spacing w:after="0"/>
                                <w:jc w:val="center"/>
                                <w:rPr>
                                  <w:rFonts w:ascii="휴먼명조" w:eastAsia="휴먼명조" w:hAnsi="굴림" w:cs="굴림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apa2017</w:t>
                              </w:r>
                              <w:r w:rsidRPr="00C65D6E">
                                <w:rPr>
                                  <w:rFonts w:ascii="Times New Roman" w:eastAsia="휴먼명조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.com</w:t>
                              </w:r>
                            </w:p>
                            <w:p w:rsidR="001A34F3" w:rsidRPr="00C65D6E" w:rsidRDefault="001A34F3" w:rsidP="00680AD6">
                              <w:pPr>
                                <w:spacing w:after="0"/>
                                <w:jc w:val="center"/>
                                <w:rPr>
                                  <w:rFonts w:ascii="굴림" w:eastAsia="굴림" w:hAnsi="굴림" w:cs="굴림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F03BD7" w:rsidRDefault="00F03BD7" w:rsidP="00F03BD7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:rsidR="00AA6C14" w:rsidRPr="00F03BD7" w:rsidRDefault="00AA6C14" w:rsidP="00F03BD7">
                              <w:pPr>
                                <w:pStyle w:val="1"/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56"/>
                                <w:gridCol w:w="3557"/>
                                <w:gridCol w:w="3559"/>
                              </w:tblGrid>
                              <w:tr w:rsidR="00AA6C14" w:rsidTr="00093522">
                                <w:trPr>
                                  <w:jc w:val="center"/>
                                </w:trPr>
                                <w:tc>
                                  <w:tcPr>
                                    <w:tcW w:w="3407" w:type="dxa"/>
                                  </w:tcPr>
                                  <w:p w:rsidR="00AA6C14" w:rsidRDefault="00AA6C14" w:rsidP="00093522">
                                    <w:pPr>
                                      <w:spacing w:after="160" w:line="264" w:lineRule="auto"/>
                                    </w:pPr>
                                  </w:p>
                                </w:tc>
                                <w:tc>
                                  <w:tcPr>
                                    <w:tcW w:w="3407" w:type="dxa"/>
                                  </w:tcPr>
                                  <w:p w:rsidR="00AA6C14" w:rsidRDefault="00AA6C14" w:rsidP="00093522">
                                    <w:pPr>
                                      <w:spacing w:after="160" w:line="264" w:lineRule="auto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09" w:type="dxa"/>
                                  </w:tcPr>
                                  <w:p w:rsidR="00AA6C14" w:rsidRDefault="00AA6C14" w:rsidP="00F03BD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AA6C14" w:rsidRDefault="00AA6C14" w:rsidP="00AA6C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그림 9" descr="EMB00000fe4694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2" r="886" b="277"/>
                          <a:stretch/>
                        </pic:blipFill>
                        <pic:spPr bwMode="auto">
                          <a:xfrm>
                            <a:off x="0" y="0"/>
                            <a:ext cx="1082695" cy="108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margin-left:-.1pt;margin-top:-16.15pt;width:538.45pt;height:85.25pt;z-index:251665408" coordsize="68383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">
                <v:rect id="사각형 1" o:spid="_x0000_s1027" style="position:absolute;top:56;width:68383;height:10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wncEA&#10;AADaAAAADwAAAGRycy9kb3ducmV2LnhtbERPS4vCMBC+C/6HMMJeZE111ZVqFFlYENSDugseh2b6&#10;0GZSmqj13xtB8DR8fM+ZLRpTiivVrrCsoN+LQBAnVhecKfg7/H5OQDiPrLG0TAru5GAxb7dmGGt7&#10;4x1d9z4TIYRdjApy76tYSpfkZND1bEUcuNTWBn2AdSZ1jbcQbko5iKKxNFhwaMixop+ckvP+YhR0&#10;j2442m0v/a/1YFWe/jfpN3Oq1EenWU5BeGr8W/xyr3SYD89Xnlf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MJ3BAAAA2gAAAA8AAAAAAAAAAAAAAAAAmAIAAGRycy9kb3du&#10;cmV2LnhtbFBLBQYAAAAABAAEAPUAAACGAwAAAAA=&#10;" fillcolor="#2d69b5 [2578]" stroked="f" strokeweight="2pt">
                  <v:fill color2="#091525 [962]" rotate="t" focusposition=".5,.5" focussize="" focus="100%" type="gradientRadial"/>
                  <v:shadow on="t" color="black" opacity=".25" origin=",-.5" offset="0,4pt"/>
                  <v:textbox inset=",0">
                    <w:txbxContent>
                      <w:p w:rsidR="0042411D" w:rsidRPr="004C0BAE" w:rsidRDefault="00F03BD7" w:rsidP="00680A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C0B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8"/>
                            <w:szCs w:val="48"/>
                          </w:rPr>
                          <w:t>ISAPA2017</w:t>
                        </w:r>
                      </w:p>
                      <w:p w:rsidR="00F03BD7" w:rsidRDefault="00F03BD7" w:rsidP="00680AD6">
                        <w:pPr>
                          <w:spacing w:after="0"/>
                          <w:jc w:val="center"/>
                          <w:rPr>
                            <w:rFonts w:ascii="휴먼명조" w:eastAsia="휴먼명조" w:hAnsi="굴림" w:cs="굴림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680AD6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                  </w:t>
                        </w: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21</w:t>
                        </w: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vertAlign w:val="superscript"/>
                          </w:rPr>
                          <w:t>st</w:t>
                        </w: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International Symposium of Adapted Physical</w:t>
                        </w:r>
                        <w:r w:rsidRPr="00C65D6E">
                          <w:rPr>
                            <w:rFonts w:ascii="휴먼명조" w:eastAsia="휴먼명조" w:hAnsi="굴림" w:cs="굴림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Activity</w:t>
                        </w:r>
                      </w:p>
                      <w:p w:rsidR="001A34F3" w:rsidRPr="00C65D6E" w:rsidRDefault="001A34F3" w:rsidP="001A34F3">
                        <w:pPr>
                          <w:widowControl w:val="0"/>
                          <w:autoSpaceDE w:val="0"/>
                          <w:autoSpaceDN w:val="0"/>
                          <w:spacing w:after="0" w:line="20" w:lineRule="atLeast"/>
                          <w:suppressOverlap/>
                          <w:jc w:val="center"/>
                          <w:textAlignment w:val="baseline"/>
                          <w:rPr>
                            <w:rFonts w:ascii="Times New Roman" w:eastAsia="굴림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June 12~16, Daegu</w:t>
                        </w:r>
                        <w:r w:rsidRPr="004C0BAE">
                          <w:rPr>
                            <w:rFonts w:ascii="Times New Roman" w:eastAsia="휴먼명조" w:hAnsi="Times New Roman" w:cs="Times New Roman" w:hint="eastAsia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,</w:t>
                        </w: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 xml:space="preserve"> Korea</w:t>
                        </w:r>
                      </w:p>
                      <w:p w:rsidR="001A34F3" w:rsidRPr="004C0BAE" w:rsidRDefault="001A34F3" w:rsidP="001A34F3">
                        <w:pPr>
                          <w:spacing w:after="0"/>
                          <w:jc w:val="center"/>
                          <w:rPr>
                            <w:rFonts w:ascii="휴먼명조" w:eastAsia="휴먼명조" w:hAnsi="굴림" w:cs="굴림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65D6E">
                          <w:rPr>
                            <w:rFonts w:ascii="Times New Roman" w:eastAsia="휴먼명조" w:hAnsi="Times New Roman" w:cs="Times New Roman"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WW.isapa2017</w:t>
                        </w:r>
                        <w:r w:rsidRPr="00C65D6E">
                          <w:rPr>
                            <w:rFonts w:ascii="Times New Roman" w:eastAsia="휴먼명조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.com</w:t>
                        </w:r>
                      </w:p>
                      <w:p w:rsidR="001A34F3" w:rsidRPr="00C65D6E" w:rsidRDefault="001A34F3" w:rsidP="00680AD6">
                        <w:pPr>
                          <w:spacing w:after="0"/>
                          <w:jc w:val="center"/>
                          <w:rPr>
                            <w:rFonts w:ascii="굴림" w:eastAsia="굴림" w:hAnsi="굴림" w:cs="굴림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F03BD7" w:rsidRDefault="00F03BD7" w:rsidP="00F03BD7"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:rsidR="00AA6C14" w:rsidRPr="00F03BD7" w:rsidRDefault="00AA6C14" w:rsidP="00F03BD7">
                        <w:pPr>
                          <w:pStyle w:val="1"/>
                          <w:spacing w:after="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3556"/>
                          <w:gridCol w:w="3557"/>
                          <w:gridCol w:w="3559"/>
                        </w:tblGrid>
                        <w:tr w:rsidR="00AA6C14" w:rsidTr="00093522">
                          <w:trPr>
                            <w:jc w:val="center"/>
                          </w:trPr>
                          <w:tc>
                            <w:tcPr>
                              <w:tcW w:w="3407" w:type="dxa"/>
                            </w:tcPr>
                            <w:p w:rsidR="00AA6C14" w:rsidRDefault="00AA6C14" w:rsidP="00093522">
                              <w:pPr>
                                <w:spacing w:after="160" w:line="264" w:lineRule="auto"/>
                              </w:pPr>
                            </w:p>
                          </w:tc>
                          <w:tc>
                            <w:tcPr>
                              <w:tcW w:w="3407" w:type="dxa"/>
                            </w:tcPr>
                            <w:p w:rsidR="00AA6C14" w:rsidRDefault="00AA6C14" w:rsidP="00093522">
                              <w:pPr>
                                <w:spacing w:after="160" w:line="264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3409" w:type="dxa"/>
                            </w:tcPr>
                            <w:p w:rsidR="00AA6C14" w:rsidRDefault="00AA6C14" w:rsidP="00F03BD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AA6C14" w:rsidRDefault="00AA6C14" w:rsidP="00AA6C14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8" type="#_x0000_t75" alt="EMB00000fe4694d" style="position:absolute;width:10826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+U3BAAAA2gAAAA8AAABkcnMvZG93bnJldi54bWxEj0GLwjAUhO+C/yE8wZumKixajSKKoHtb&#10;dw/29mieTbF5KU2s1V+/WVjwOMzMN8xq09lKtNT40rGCyTgBQZw7XXKh4Of7MJqD8AFZY+WYFDzJ&#10;w2bd760w1e7BX9SeQyEihH2KCkwIdSqlzw1Z9GNXE0fv6hqLIcqmkLrBR4TbSk6T5ENaLDkuGKxp&#10;Zyi/ne9WQT5L9tnp7m1rPnd8ebUTn+0rpYaDbrsEEagL7/B/+6gVLODvSr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p+U3BAAAA2gAAAA8AAAAAAAAAAAAAAAAAnwIA&#10;AGRycy9kb3ducmV2LnhtbFBLBQYAAAAABAAEAPcAAACNAwAAAAA=&#10;">
                  <v:imagedata r:id="rId7" o:title="EMB00000fe4694d" croptop="-1f" cropbottom="182f" cropleft="1f" cropright="581f"/>
                  <v:path arrowok="t"/>
                </v:shape>
              </v:group>
            </w:pict>
          </mc:Fallback>
        </mc:AlternateContent>
      </w:r>
    </w:p>
    <w:p w:rsidR="00680AD6" w:rsidRDefault="00680AD6" w:rsidP="00E877A2">
      <w:pPr>
        <w:spacing w:after="0" w:line="240" w:lineRule="auto"/>
        <w:rPr>
          <w:rFonts w:ascii="Times New Roman" w:hAnsi="Times New Roman" w:cs="Times New Roman"/>
        </w:rPr>
      </w:pPr>
    </w:p>
    <w:p w:rsidR="00680AD6" w:rsidRDefault="00680AD6" w:rsidP="00E877A2">
      <w:pPr>
        <w:spacing w:after="0" w:line="240" w:lineRule="auto"/>
        <w:rPr>
          <w:rFonts w:ascii="Times New Roman" w:hAnsi="Times New Roman" w:cs="Times New Roman"/>
        </w:rPr>
      </w:pPr>
    </w:p>
    <w:p w:rsidR="00680AD6" w:rsidRDefault="00680AD6" w:rsidP="00E877A2">
      <w:pPr>
        <w:spacing w:after="0" w:line="240" w:lineRule="auto"/>
        <w:rPr>
          <w:rFonts w:ascii="Times New Roman" w:hAnsi="Times New Roman" w:cs="Times New Roman"/>
        </w:rPr>
      </w:pPr>
    </w:p>
    <w:p w:rsidR="00680AD6" w:rsidRDefault="00680AD6" w:rsidP="00E877A2">
      <w:pPr>
        <w:spacing w:after="0" w:line="240" w:lineRule="auto"/>
        <w:rPr>
          <w:rFonts w:ascii="Times New Roman" w:hAnsi="Times New Roman" w:cs="Times New Roman"/>
        </w:rPr>
      </w:pPr>
    </w:p>
    <w:p w:rsidR="00680AD6" w:rsidRDefault="00680AD6" w:rsidP="00E877A2">
      <w:pPr>
        <w:spacing w:after="0" w:line="240" w:lineRule="auto"/>
        <w:rPr>
          <w:rFonts w:ascii="Times New Roman" w:hAnsi="Times New Roman" w:cs="Times New Roman"/>
        </w:rPr>
      </w:pPr>
    </w:p>
    <w:p w:rsidR="00680AD6" w:rsidRDefault="00680AD6" w:rsidP="004C0BAE">
      <w:pPr>
        <w:spacing w:after="0" w:line="240" w:lineRule="auto"/>
        <w:ind w:leftChars="-322" w:left="-708"/>
        <w:rPr>
          <w:rFonts w:ascii="Times New Roman" w:hAnsi="Times New Roman" w:cs="Times New Roman"/>
        </w:rPr>
      </w:pPr>
    </w:p>
    <w:p w:rsidR="004C0BAE" w:rsidRPr="00422B3B" w:rsidRDefault="004C0BAE" w:rsidP="004C0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22B3B">
        <w:rPr>
          <w:rFonts w:ascii="Times New Roman" w:hAnsi="Times New Roman" w:cs="Times New Roman"/>
          <w:sz w:val="32"/>
          <w:szCs w:val="32"/>
        </w:rPr>
        <w:t>Application Form for ISAPA2017 Travel Grant</w:t>
      </w:r>
    </w:p>
    <w:p w:rsidR="00680AD6" w:rsidRPr="00EE49B4" w:rsidRDefault="00EE49B4" w:rsidP="00E877A2">
      <w:pPr>
        <w:spacing w:after="0" w:line="240" w:lineRule="auto"/>
        <w:rPr>
          <w:rFonts w:ascii="Times New Roman" w:hAnsi="Times New Roman" w:cs="Times New Roman"/>
          <w:b/>
        </w:rPr>
      </w:pPr>
      <w:r w:rsidRPr="00050751">
        <w:rPr>
          <w:rFonts w:ascii="Times New Roman" w:hAnsi="Times New Roman" w:cs="Times New Roman"/>
          <w:b/>
        </w:rPr>
        <w:t>Personal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01"/>
        <w:gridCol w:w="1994"/>
        <w:gridCol w:w="3492"/>
      </w:tblGrid>
      <w:tr w:rsidR="00EE49B4" w:rsidTr="00CF416A">
        <w:tc>
          <w:tcPr>
            <w:tcW w:w="1384" w:type="dxa"/>
          </w:tcPr>
          <w:p w:rsidR="00EE49B4" w:rsidRDefault="00501128" w:rsidP="00E8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itle </w:t>
            </w:r>
          </w:p>
        </w:tc>
        <w:tc>
          <w:tcPr>
            <w:tcW w:w="4101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mail</w:t>
            </w:r>
          </w:p>
        </w:tc>
        <w:tc>
          <w:tcPr>
            <w:tcW w:w="3492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</w:tr>
      <w:tr w:rsidR="00501128" w:rsidTr="00CF416A">
        <w:tc>
          <w:tcPr>
            <w:tcW w:w="1384" w:type="dxa"/>
          </w:tcPr>
          <w:p w:rsidR="00501128" w:rsidRDefault="00501128" w:rsidP="0050112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irst name</w:t>
            </w:r>
          </w:p>
        </w:tc>
        <w:tc>
          <w:tcPr>
            <w:tcW w:w="4101" w:type="dxa"/>
          </w:tcPr>
          <w:p w:rsidR="00501128" w:rsidRDefault="00501128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501128" w:rsidRDefault="00501128" w:rsidP="00E877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ast name</w:t>
            </w:r>
          </w:p>
        </w:tc>
        <w:tc>
          <w:tcPr>
            <w:tcW w:w="3492" w:type="dxa"/>
          </w:tcPr>
          <w:p w:rsidR="00501128" w:rsidRDefault="00501128" w:rsidP="00E877A2">
            <w:pPr>
              <w:rPr>
                <w:rFonts w:ascii="Times New Roman" w:hAnsi="Times New Roman" w:cs="Times New Roman"/>
              </w:rPr>
            </w:pPr>
          </w:p>
        </w:tc>
      </w:tr>
      <w:tr w:rsidR="00EE49B4" w:rsidTr="00CF416A">
        <w:tc>
          <w:tcPr>
            <w:tcW w:w="1384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</w:t>
            </w:r>
          </w:p>
        </w:tc>
        <w:tc>
          <w:tcPr>
            <w:tcW w:w="4101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EE49B4" w:rsidRDefault="00501128" w:rsidP="00E8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e</w:t>
            </w:r>
          </w:p>
        </w:tc>
        <w:tc>
          <w:tcPr>
            <w:tcW w:w="3492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</w:tr>
      <w:tr w:rsidR="00EE49B4" w:rsidTr="00CF416A">
        <w:tc>
          <w:tcPr>
            <w:tcW w:w="1384" w:type="dxa"/>
          </w:tcPr>
          <w:p w:rsidR="00EE49B4" w:rsidRDefault="00501128" w:rsidP="00EE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bile</w:t>
            </w:r>
          </w:p>
        </w:tc>
        <w:tc>
          <w:tcPr>
            <w:tcW w:w="4101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ge</w:t>
            </w:r>
          </w:p>
        </w:tc>
        <w:tc>
          <w:tcPr>
            <w:tcW w:w="3492" w:type="dxa"/>
          </w:tcPr>
          <w:p w:rsidR="00EE49B4" w:rsidRDefault="00EE49B4" w:rsidP="00E877A2">
            <w:pPr>
              <w:rPr>
                <w:rFonts w:ascii="Times New Roman" w:hAnsi="Times New Roman" w:cs="Times New Roman"/>
              </w:rPr>
            </w:pPr>
          </w:p>
        </w:tc>
      </w:tr>
      <w:tr w:rsidR="00501128" w:rsidTr="00CF416A">
        <w:tc>
          <w:tcPr>
            <w:tcW w:w="1384" w:type="dxa"/>
          </w:tcPr>
          <w:p w:rsidR="00501128" w:rsidRDefault="00501128" w:rsidP="00EE49B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University</w:t>
            </w:r>
          </w:p>
        </w:tc>
        <w:tc>
          <w:tcPr>
            <w:tcW w:w="4101" w:type="dxa"/>
          </w:tcPr>
          <w:p w:rsidR="00501128" w:rsidRDefault="00501128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501128" w:rsidRDefault="00CF416A" w:rsidP="00E877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3492" w:type="dxa"/>
          </w:tcPr>
          <w:p w:rsidR="00501128" w:rsidRDefault="00501128" w:rsidP="00E877A2">
            <w:pPr>
              <w:rPr>
                <w:rFonts w:ascii="Times New Roman" w:hAnsi="Times New Roman" w:cs="Times New Roman"/>
              </w:rPr>
            </w:pPr>
          </w:p>
        </w:tc>
      </w:tr>
    </w:tbl>
    <w:p w:rsidR="00EE49B4" w:rsidRDefault="00EE49B4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501128" w:rsidRPr="008D0586" w:rsidRDefault="00501128" w:rsidP="00E877A2">
      <w:pPr>
        <w:spacing w:after="0" w:line="240" w:lineRule="auto"/>
        <w:rPr>
          <w:rFonts w:ascii="Times New Roman" w:hAnsi="Times New Roman" w:cs="Times New Roman" w:hint="eastAsia"/>
          <w:b/>
        </w:rPr>
      </w:pPr>
      <w:r w:rsidRPr="008D0586">
        <w:rPr>
          <w:rFonts w:ascii="Times New Roman" w:hAnsi="Times New Roman" w:cs="Times New Roman" w:hint="eastAsia"/>
          <w:b/>
        </w:rPr>
        <w:t>Have you</w:t>
      </w:r>
      <w:r w:rsidR="00A82B9D" w:rsidRPr="008D0586">
        <w:rPr>
          <w:rFonts w:ascii="Times New Roman" w:hAnsi="Times New Roman" w:cs="Times New Roman" w:hint="eastAsia"/>
          <w:b/>
        </w:rPr>
        <w:t xml:space="preserve"> taken par</w:t>
      </w:r>
      <w:r w:rsidR="00D22ACB" w:rsidRPr="008D0586">
        <w:rPr>
          <w:rFonts w:ascii="Times New Roman" w:hAnsi="Times New Roman" w:cs="Times New Roman" w:hint="eastAsia"/>
          <w:b/>
        </w:rPr>
        <w:t>t</w:t>
      </w:r>
      <w:r w:rsidR="00A82B9D" w:rsidRPr="008D0586">
        <w:rPr>
          <w:rFonts w:ascii="Times New Roman" w:hAnsi="Times New Roman" w:cs="Times New Roman" w:hint="eastAsia"/>
          <w:b/>
        </w:rPr>
        <w:t xml:space="preserve"> in an ISAPA be</w:t>
      </w:r>
      <w:r w:rsidRPr="008D0586">
        <w:rPr>
          <w:rFonts w:ascii="Times New Roman" w:hAnsi="Times New Roman" w:cs="Times New Roman" w:hint="eastAsia"/>
          <w:b/>
        </w:rPr>
        <w:t>fore?</w:t>
      </w:r>
    </w:p>
    <w:p w:rsidR="00501128" w:rsidRDefault="00501128" w:rsidP="00E877A2">
      <w:pPr>
        <w:spacing w:after="0"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so, where </w:t>
      </w:r>
      <w:r w:rsidR="00A82B9D">
        <w:rPr>
          <w:rFonts w:ascii="Times New Roman" w:hAnsi="Times New Roman" w:cs="Times New Roman" w:hint="eastAsia"/>
        </w:rPr>
        <w:t>___________________</w:t>
      </w:r>
      <w:r>
        <w:rPr>
          <w:rFonts w:ascii="Times New Roman" w:hAnsi="Times New Roman" w:cs="Times New Roman" w:hint="eastAsia"/>
        </w:rPr>
        <w:t xml:space="preserve">  </w:t>
      </w:r>
    </w:p>
    <w:p w:rsidR="001246E3" w:rsidRDefault="001246E3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1246E3" w:rsidRPr="008D0586" w:rsidRDefault="001246E3" w:rsidP="00E877A2">
      <w:pPr>
        <w:spacing w:after="0" w:line="240" w:lineRule="auto"/>
        <w:rPr>
          <w:rFonts w:ascii="Times New Roman" w:hAnsi="Times New Roman" w:cs="Times New Roman" w:hint="eastAsia"/>
          <w:b/>
        </w:rPr>
      </w:pPr>
      <w:r w:rsidRPr="008D0586">
        <w:rPr>
          <w:rFonts w:ascii="Times New Roman" w:hAnsi="Times New Roman" w:cs="Times New Roman" w:hint="eastAsia"/>
          <w:b/>
        </w:rPr>
        <w:t>I</w:t>
      </w:r>
      <w:r w:rsidRPr="008D0586">
        <w:rPr>
          <w:rFonts w:ascii="Times New Roman" w:hAnsi="Times New Roman" w:cs="Times New Roman"/>
          <w:b/>
        </w:rPr>
        <w:t xml:space="preserve"> will announce the following abstracts for the </w:t>
      </w:r>
      <w:r w:rsidRPr="008D0586">
        <w:rPr>
          <w:rFonts w:ascii="Times New Roman" w:hAnsi="Times New Roman" w:cs="Times New Roman" w:hint="eastAsia"/>
          <w:b/>
        </w:rPr>
        <w:t>ISAPA2017</w:t>
      </w:r>
      <w:r w:rsidRPr="008D0586">
        <w:rPr>
          <w:rFonts w:ascii="Times New Roman" w:hAnsi="Times New Roman" w:cs="Times New Roman"/>
          <w:b/>
        </w:rPr>
        <w:t>.</w:t>
      </w:r>
    </w:p>
    <w:p w:rsidR="001246E3" w:rsidRDefault="001246E3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D22ACB" w:rsidRDefault="00D22ACB" w:rsidP="00E877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</w:t>
      </w:r>
    </w:p>
    <w:p w:rsidR="00DE645F" w:rsidRDefault="008D0586" w:rsidP="00E877A2">
      <w:pPr>
        <w:spacing w:after="0" w:line="240" w:lineRule="auto"/>
        <w:rPr>
          <w:rFonts w:ascii="Times New Roman" w:hAnsi="Times New Roman" w:cs="Times New Roman" w:hint="eastAsia"/>
        </w:rPr>
      </w:pPr>
      <w:r w:rsidRPr="008D0586">
        <w:rPr>
          <w:rFonts w:ascii="nGothic" w:hAnsi="nGothic"/>
        </w:rPr>
        <w:t>The travel grant will be offered to outstanding abstract submitter - students, fell</w:t>
      </w:r>
      <w:r w:rsidR="003678F5">
        <w:rPr>
          <w:rFonts w:ascii="nGothic" w:hAnsi="nGothic"/>
        </w:rPr>
        <w:t>ows, early career professionals</w:t>
      </w:r>
      <w:r w:rsidR="003678F5">
        <w:rPr>
          <w:rFonts w:ascii="nGothic" w:hAnsi="nGothic" w:hint="eastAsia"/>
        </w:rPr>
        <w:t xml:space="preserve"> and </w:t>
      </w:r>
      <w:r w:rsidR="003678F5">
        <w:rPr>
          <w:rFonts w:ascii="nGothic" w:hAnsi="nGothic"/>
        </w:rPr>
        <w:t>may vary depending on the ISAPA 2017 financial situation.</w:t>
      </w:r>
      <w:r w:rsidR="003678F5">
        <w:rPr>
          <w:rFonts w:ascii="nGothic" w:hAnsi="nGothic" w:hint="eastAsia"/>
        </w:rPr>
        <w:t xml:space="preserve"> It </w:t>
      </w:r>
      <w:r w:rsidR="00DE645F">
        <w:rPr>
          <w:rFonts w:ascii="gulim" w:hAnsi="gulim"/>
        </w:rPr>
        <w:t xml:space="preserve">will be given in cash at the symposium </w:t>
      </w:r>
      <w:proofErr w:type="gramStart"/>
      <w:r w:rsidR="00DE645F">
        <w:rPr>
          <w:rFonts w:ascii="gulim" w:hAnsi="gulim"/>
        </w:rPr>
        <w:t>site</w:t>
      </w:r>
      <w:r w:rsidR="00CF114E">
        <w:rPr>
          <w:rFonts w:ascii="gulim" w:hAnsi="gulim" w:hint="eastAsia"/>
        </w:rPr>
        <w:t>(</w:t>
      </w:r>
      <w:proofErr w:type="gramEnd"/>
      <w:r w:rsidR="00CF114E">
        <w:rPr>
          <w:rFonts w:ascii="gulim" w:hAnsi="gulim" w:hint="eastAsia"/>
        </w:rPr>
        <w:t>Closing Ceremony)</w:t>
      </w:r>
      <w:r w:rsidR="00DE645F">
        <w:rPr>
          <w:rFonts w:ascii="gulim" w:hAnsi="gulim"/>
        </w:rPr>
        <w:t>.</w:t>
      </w:r>
    </w:p>
    <w:p w:rsidR="00D22ACB" w:rsidRPr="00ED376C" w:rsidRDefault="00AA6C14" w:rsidP="00E877A2">
      <w:pPr>
        <w:spacing w:after="0" w:line="240" w:lineRule="auto"/>
        <w:rPr>
          <w:rFonts w:ascii="Times New Roman" w:hAnsi="Times New Roman" w:cs="Times New Roman" w:hint="eastAsia"/>
          <w:b/>
        </w:rPr>
      </w:pPr>
      <w:r w:rsidRPr="00ED376C">
        <w:rPr>
          <w:rFonts w:ascii="Times New Roman" w:hAnsi="Times New Roman" w:cs="Times New Roman"/>
          <w:b/>
        </w:rPr>
        <w:t>To be sent to</w:t>
      </w:r>
      <w:r w:rsidR="00D22ACB" w:rsidRPr="00ED376C">
        <w:rPr>
          <w:rFonts w:ascii="Times New Roman" w:hAnsi="Times New Roman" w:cs="Times New Roman" w:hint="eastAsia"/>
          <w:b/>
        </w:rPr>
        <w:t xml:space="preserve"> </w:t>
      </w:r>
    </w:p>
    <w:p w:rsidR="00AA6C14" w:rsidRPr="00422B3B" w:rsidRDefault="00D22ACB" w:rsidP="00E877A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Prof.Dr</w:t>
      </w:r>
      <w:proofErr w:type="spellEnd"/>
      <w:r>
        <w:rPr>
          <w:rFonts w:ascii="Times New Roman" w:hAnsi="Times New Roman" w:cs="Times New Roman" w:hint="eastAsia"/>
        </w:rPr>
        <w:t xml:space="preserve">. </w:t>
      </w:r>
      <w:proofErr w:type="spellStart"/>
      <w:r>
        <w:rPr>
          <w:rFonts w:ascii="Times New Roman" w:hAnsi="Times New Roman" w:cs="Times New Roman" w:hint="eastAsia"/>
        </w:rPr>
        <w:t>Sok-Rok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Song, </w:t>
      </w:r>
      <w:r w:rsidR="00AA6C14" w:rsidRPr="00422B3B">
        <w:rPr>
          <w:rFonts w:ascii="Times New Roman" w:hAnsi="Times New Roman" w:cs="Times New Roman"/>
        </w:rPr>
        <w:t>Organizing Committee for ISAPA2017</w:t>
      </w:r>
      <w:r w:rsidR="008D0586">
        <w:rPr>
          <w:rFonts w:ascii="Times New Roman" w:hAnsi="Times New Roman" w:cs="Times New Roman" w:hint="eastAsia"/>
        </w:rPr>
        <w:t xml:space="preserve"> </w:t>
      </w:r>
      <w:r w:rsidR="00AA6C14" w:rsidRPr="00422B3B">
        <w:rPr>
          <w:rFonts w:ascii="Times New Roman" w:hAnsi="Times New Roman" w:cs="Times New Roman"/>
        </w:rPr>
        <w:t xml:space="preserve">by email to </w:t>
      </w:r>
      <w:hyperlink r:id="rId8" w:history="1">
        <w:r w:rsidR="00D97304" w:rsidRPr="00422B3B">
          <w:rPr>
            <w:rStyle w:val="a4"/>
            <w:rFonts w:ascii="Times New Roman" w:hAnsi="Times New Roman" w:cs="Times New Roman"/>
          </w:rPr>
          <w:t>disportare@hanmail.net</w:t>
        </w:r>
      </w:hyperlink>
    </w:p>
    <w:p w:rsidR="00D97304" w:rsidRPr="00422B3B" w:rsidRDefault="00D97304" w:rsidP="00E877A2">
      <w:pPr>
        <w:spacing w:after="0" w:line="240" w:lineRule="auto"/>
        <w:rPr>
          <w:rFonts w:ascii="Times New Roman" w:hAnsi="Times New Roman" w:cs="Times New Roman"/>
        </w:rPr>
      </w:pPr>
    </w:p>
    <w:p w:rsidR="00D97304" w:rsidRPr="00422B3B" w:rsidRDefault="00D97304" w:rsidP="00E877A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22B3B">
        <w:rPr>
          <w:rFonts w:ascii="Times New Roman" w:hAnsi="Times New Roman" w:cs="Times New Roman"/>
          <w:b/>
          <w:bCs/>
          <w:color w:val="FF0000"/>
          <w:sz w:val="32"/>
          <w:szCs w:val="32"/>
        </w:rPr>
        <w:t>Incomplete applications will not be accepted.</w:t>
      </w:r>
    </w:p>
    <w:p w:rsidR="00D97304" w:rsidRPr="00050751" w:rsidRDefault="00BA2AB6" w:rsidP="00E877A2">
      <w:pPr>
        <w:spacing w:after="0" w:line="240" w:lineRule="auto"/>
        <w:rPr>
          <w:rFonts w:ascii="Times New Roman" w:hAnsi="Times New Roman" w:cs="Times New Roman"/>
          <w:b/>
        </w:rPr>
      </w:pPr>
      <w:r w:rsidRPr="00050751">
        <w:rPr>
          <w:rFonts w:ascii="Times New Roman" w:hAnsi="Times New Roman" w:cs="Times New Roman"/>
          <w:b/>
        </w:rPr>
        <w:t>Funding Information</w:t>
      </w: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</w:rPr>
      </w:pPr>
      <w:r w:rsidRPr="008D0586">
        <w:rPr>
          <w:rFonts w:ascii="Times New Roman" w:hAnsi="Times New Roman" w:cs="Times New Roman"/>
          <w:b/>
        </w:rPr>
        <w:t xml:space="preserve">Have you ever received a ISAPA travel grant </w:t>
      </w:r>
      <w:proofErr w:type="gramStart"/>
      <w:r w:rsidRPr="008D0586">
        <w:rPr>
          <w:rFonts w:ascii="Times New Roman" w:hAnsi="Times New Roman" w:cs="Times New Roman"/>
          <w:b/>
        </w:rPr>
        <w:t>before</w:t>
      </w:r>
      <w:r w:rsidRPr="00422B3B">
        <w:rPr>
          <w:rFonts w:ascii="Times New Roman" w:hAnsi="Times New Roman" w:cs="Times New Roman"/>
        </w:rPr>
        <w:t xml:space="preserve"> :</w:t>
      </w:r>
      <w:proofErr w:type="gramEnd"/>
      <w:r w:rsidRPr="00422B3B">
        <w:rPr>
          <w:rFonts w:ascii="Times New Roman" w:hAnsi="Times New Roman" w:cs="Times New Roman"/>
        </w:rPr>
        <w:t xml:space="preserve"> Yes      / No</w:t>
      </w: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</w:rPr>
      </w:pPr>
      <w:r w:rsidRPr="00422B3B">
        <w:rPr>
          <w:rFonts w:ascii="Times New Roman" w:hAnsi="Times New Roman" w:cs="Times New Roman"/>
        </w:rPr>
        <w:t xml:space="preserve">If yes, please </w:t>
      </w:r>
      <w:proofErr w:type="gramStart"/>
      <w:r w:rsidRPr="00422B3B">
        <w:rPr>
          <w:rFonts w:ascii="Times New Roman" w:hAnsi="Times New Roman" w:cs="Times New Roman"/>
        </w:rPr>
        <w:t>When</w:t>
      </w:r>
      <w:proofErr w:type="gramEnd"/>
      <w:r w:rsidRPr="00422B3B">
        <w:rPr>
          <w:rFonts w:ascii="Times New Roman" w:hAnsi="Times New Roman" w:cs="Times New Roman"/>
        </w:rPr>
        <w:t>? _______________________________________:</w:t>
      </w: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</w:rPr>
      </w:pPr>
    </w:p>
    <w:p w:rsidR="00BA2AB6" w:rsidRPr="008D0586" w:rsidRDefault="00BA2AB6" w:rsidP="00E877A2">
      <w:pPr>
        <w:spacing w:after="0" w:line="240" w:lineRule="auto"/>
        <w:rPr>
          <w:rFonts w:ascii="Times New Roman" w:hAnsi="Times New Roman" w:cs="Times New Roman"/>
          <w:b/>
        </w:rPr>
      </w:pPr>
      <w:r w:rsidRPr="008D0586">
        <w:rPr>
          <w:rFonts w:ascii="Times New Roman" w:hAnsi="Times New Roman" w:cs="Times New Roman"/>
          <w:b/>
        </w:rPr>
        <w:t>Did you receive Funding from any other source?</w:t>
      </w: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</w:rPr>
      </w:pPr>
      <w:r w:rsidRPr="00422B3B">
        <w:rPr>
          <w:rFonts w:ascii="Times New Roman" w:hAnsi="Times New Roman" w:cs="Times New Roman"/>
        </w:rPr>
        <w:t>If yes, please specify:</w:t>
      </w:r>
    </w:p>
    <w:tbl>
      <w:tblPr>
        <w:tblStyle w:val="a5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612"/>
        <w:gridCol w:w="6269"/>
      </w:tblGrid>
      <w:tr w:rsidR="00BA2AB6" w:rsidRPr="00422B3B" w:rsidTr="00050751">
        <w:tc>
          <w:tcPr>
            <w:tcW w:w="4612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  <w:r w:rsidRPr="00422B3B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6269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  <w:r w:rsidRPr="00422B3B">
              <w:rPr>
                <w:rFonts w:ascii="Times New Roman" w:hAnsi="Times New Roman" w:cs="Times New Roman"/>
              </w:rPr>
              <w:t>Amount</w:t>
            </w:r>
          </w:p>
        </w:tc>
      </w:tr>
      <w:tr w:rsidR="00BA2AB6" w:rsidRPr="00422B3B" w:rsidTr="00050751">
        <w:tc>
          <w:tcPr>
            <w:tcW w:w="4612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</w:p>
        </w:tc>
      </w:tr>
      <w:tr w:rsidR="00BA2AB6" w:rsidRPr="00422B3B" w:rsidTr="00050751">
        <w:tc>
          <w:tcPr>
            <w:tcW w:w="4612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</w:tcPr>
          <w:p w:rsidR="00BA2AB6" w:rsidRPr="00422B3B" w:rsidRDefault="00BA2AB6" w:rsidP="00E877A2">
            <w:pPr>
              <w:rPr>
                <w:rFonts w:ascii="Times New Roman" w:hAnsi="Times New Roman" w:cs="Times New Roman"/>
              </w:rPr>
            </w:pPr>
          </w:p>
        </w:tc>
      </w:tr>
    </w:tbl>
    <w:p w:rsidR="00AA6C14" w:rsidRDefault="00AA6C14" w:rsidP="00E877A2">
      <w:pPr>
        <w:spacing w:after="0" w:line="240" w:lineRule="auto"/>
        <w:rPr>
          <w:rFonts w:ascii="Times New Roman" w:hAnsi="Times New Roman" w:cs="Times New Roman"/>
        </w:rPr>
      </w:pP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  <w:b/>
        </w:rPr>
      </w:pPr>
      <w:r w:rsidRPr="00422B3B">
        <w:rPr>
          <w:rFonts w:ascii="Times New Roman" w:hAnsi="Times New Roman" w:cs="Times New Roman"/>
          <w:b/>
        </w:rPr>
        <w:t>Personal Statement</w:t>
      </w:r>
    </w:p>
    <w:p w:rsidR="00BA2AB6" w:rsidRDefault="00BA2AB6" w:rsidP="00E877A2">
      <w:pPr>
        <w:spacing w:after="0" w:line="240" w:lineRule="auto"/>
        <w:rPr>
          <w:rFonts w:ascii="Times New Roman" w:hAnsi="Times New Roman" w:cs="Times New Roman"/>
        </w:rPr>
      </w:pPr>
      <w:r w:rsidRPr="00422B3B">
        <w:rPr>
          <w:rFonts w:ascii="Times New Roman" w:hAnsi="Times New Roman" w:cs="Times New Roman"/>
        </w:rPr>
        <w:t xml:space="preserve">In 300 words or less, please give a brief description of your presentation and explain the importance of </w:t>
      </w:r>
      <w:r w:rsidR="00D22ACB">
        <w:rPr>
          <w:rFonts w:ascii="Times New Roman" w:hAnsi="Times New Roman" w:cs="Times New Roman" w:hint="eastAsia"/>
        </w:rPr>
        <w:t>ISAPA2017</w:t>
      </w:r>
      <w:r w:rsidRPr="00422B3B">
        <w:rPr>
          <w:rFonts w:ascii="Times New Roman" w:hAnsi="Times New Roman" w:cs="Times New Roman"/>
        </w:rPr>
        <w:t xml:space="preserve"> to your academic career:</w:t>
      </w:r>
    </w:p>
    <w:p w:rsidR="00FD1D83" w:rsidRDefault="00FD1D83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8D0586" w:rsidRDefault="008D0586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8D0586" w:rsidRDefault="008D0586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8D0586" w:rsidRDefault="008D0586" w:rsidP="00E877A2">
      <w:pPr>
        <w:spacing w:after="0" w:line="240" w:lineRule="auto"/>
        <w:rPr>
          <w:rFonts w:ascii="Times New Roman" w:hAnsi="Times New Roman" w:cs="Times New Roman" w:hint="eastAsia"/>
        </w:rPr>
      </w:pPr>
    </w:p>
    <w:p w:rsidR="008D0586" w:rsidRDefault="008D0586" w:rsidP="00E877A2">
      <w:pPr>
        <w:spacing w:after="0" w:line="240" w:lineRule="auto"/>
        <w:rPr>
          <w:rFonts w:ascii="Times New Roman" w:hAnsi="Times New Roman" w:cs="Times New Roman"/>
        </w:rPr>
      </w:pPr>
    </w:p>
    <w:p w:rsidR="00BA2AB6" w:rsidRPr="00422B3B" w:rsidRDefault="00BA2AB6" w:rsidP="00E877A2">
      <w:pPr>
        <w:spacing w:after="0" w:line="240" w:lineRule="auto"/>
        <w:rPr>
          <w:rFonts w:ascii="Times New Roman" w:hAnsi="Times New Roman" w:cs="Times New Roman"/>
        </w:rPr>
      </w:pPr>
      <w:r w:rsidRPr="00422B3B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D0586">
        <w:rPr>
          <w:rFonts w:ascii="Times New Roman" w:hAnsi="Times New Roman" w:cs="Times New Roman" w:hint="eastAsia"/>
        </w:rPr>
        <w:t>____</w:t>
      </w:r>
    </w:p>
    <w:p w:rsidR="008D0586" w:rsidRDefault="008D0586" w:rsidP="00D7189E">
      <w:pPr>
        <w:pStyle w:val="a6"/>
        <w:spacing w:line="240" w:lineRule="auto"/>
        <w:rPr>
          <w:rFonts w:ascii="휴먼명조" w:eastAsia="휴먼명조"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1F6C5D" wp14:editId="758D25B1">
            <wp:simplePos x="0" y="0"/>
            <wp:positionH relativeFrom="column">
              <wp:posOffset>1459865</wp:posOffset>
            </wp:positionH>
            <wp:positionV relativeFrom="line">
              <wp:posOffset>33020</wp:posOffset>
            </wp:positionV>
            <wp:extent cx="2846705" cy="641350"/>
            <wp:effectExtent l="0" t="0" r="0" b="6350"/>
            <wp:wrapNone/>
            <wp:docPr id="11" name="그림 11" descr="EMB00000fe4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6035568" descr="EMB00000fe469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586" w:rsidRDefault="008D0586" w:rsidP="00D7189E">
      <w:pPr>
        <w:pStyle w:val="a6"/>
        <w:spacing w:line="240" w:lineRule="auto"/>
        <w:rPr>
          <w:rFonts w:ascii="휴먼명조" w:eastAsia="휴먼명조" w:hint="eastAsia"/>
          <w:b/>
          <w:bCs/>
        </w:rPr>
      </w:pPr>
    </w:p>
    <w:p w:rsidR="008D0586" w:rsidRDefault="008D0586" w:rsidP="00D7189E">
      <w:pPr>
        <w:pStyle w:val="a6"/>
        <w:spacing w:line="240" w:lineRule="auto"/>
        <w:rPr>
          <w:rFonts w:ascii="휴먼명조" w:eastAsia="휴먼명조"/>
          <w:b/>
          <w:bCs/>
        </w:rPr>
      </w:pPr>
    </w:p>
    <w:p w:rsidR="00D7189E" w:rsidRDefault="00D7189E" w:rsidP="00D7189E">
      <w:pPr>
        <w:pStyle w:val="a6"/>
        <w:spacing w:line="240" w:lineRule="auto"/>
        <w:rPr>
          <w:rFonts w:ascii="휴먼명조" w:eastAsia="휴먼명조"/>
          <w:b/>
          <w:bCs/>
        </w:rPr>
      </w:pPr>
    </w:p>
    <w:p w:rsidR="00D7189E" w:rsidRDefault="00D7189E" w:rsidP="00D7189E">
      <w:pPr>
        <w:pStyle w:val="a6"/>
        <w:spacing w:line="240" w:lineRule="auto"/>
      </w:pPr>
      <w:r>
        <w:rPr>
          <w:rFonts w:ascii="휴먼명조" w:eastAsia="휴먼명조" w:hint="eastAsia"/>
          <w:b/>
          <w:bCs/>
        </w:rPr>
        <w:t>The Organizing Committee for the 2017 International Symposium of Adapted Physical Activity</w:t>
      </w:r>
    </w:p>
    <w:p w:rsidR="00D7189E" w:rsidRDefault="00D7189E" w:rsidP="00D7189E">
      <w:pPr>
        <w:spacing w:after="0" w:line="240" w:lineRule="auto"/>
      </w:pPr>
      <w:r>
        <w:rPr>
          <w:rFonts w:hint="eastAsia"/>
        </w:rPr>
        <w:t>----------------------------------------------------------------------------------------------------</w:t>
      </w:r>
      <w:r w:rsidR="008D0586">
        <w:rPr>
          <w:rFonts w:hint="eastAsia"/>
        </w:rPr>
        <w:t>----------------</w:t>
      </w:r>
    </w:p>
    <w:p w:rsidR="00D7189E" w:rsidRDefault="00D7189E" w:rsidP="00D7189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sz w:val="20"/>
          <w:szCs w:val="20"/>
        </w:rPr>
      </w:pPr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The Organizing Committee for the 2017 International Symposium of Adapted Physical Activity </w:t>
      </w:r>
    </w:p>
    <w:p w:rsidR="00D7189E" w:rsidRPr="00C65D6E" w:rsidRDefault="00D7189E" w:rsidP="00D7189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sz w:val="20"/>
          <w:szCs w:val="20"/>
        </w:rPr>
      </w:pPr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Tel.: +82 53 810 3548</w:t>
      </w:r>
    </w:p>
    <w:p w:rsidR="00D7189E" w:rsidRPr="00C65D6E" w:rsidRDefault="00D7189E" w:rsidP="00D7189E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sz w:val="20"/>
          <w:szCs w:val="20"/>
        </w:rPr>
      </w:pPr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isapa2017@gmail.com</w:t>
      </w:r>
    </w:p>
    <w:p w:rsidR="00D7189E" w:rsidRPr="008D0586" w:rsidRDefault="00D7189E" w:rsidP="00E877A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Address :</w:t>
      </w:r>
      <w:proofErr w:type="gramEnd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 Office </w:t>
      </w:r>
      <w:proofErr w:type="spellStart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Nr</w:t>
      </w:r>
      <w:proofErr w:type="spellEnd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. 256, 280 </w:t>
      </w:r>
      <w:proofErr w:type="spellStart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Daehak-ro</w:t>
      </w:r>
      <w:proofErr w:type="spellEnd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Gyeongsan-si</w:t>
      </w:r>
      <w:proofErr w:type="spellEnd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>Gyeongsangbuk</w:t>
      </w:r>
      <w:proofErr w:type="spellEnd"/>
      <w:r w:rsidRPr="00C65D6E">
        <w:rPr>
          <w:rFonts w:ascii="Times New Roman" w:eastAsia="함초롬바탕" w:hAnsi="Times New Roman" w:cs="Times New Roman"/>
          <w:color w:val="000000"/>
          <w:sz w:val="20"/>
          <w:szCs w:val="20"/>
        </w:rPr>
        <w:t xml:space="preserve">-do, South </w:t>
      </w:r>
    </w:p>
    <w:sectPr w:rsidR="00D7189E" w:rsidRPr="008D0586" w:rsidSect="008D0586">
      <w:pgSz w:w="11906" w:h="16838"/>
      <w:pgMar w:top="1135" w:right="566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Gothic">
    <w:altName w:val="Times New Roman"/>
    <w:charset w:val="00"/>
    <w:family w:val="auto"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14"/>
    <w:rsid w:val="00050751"/>
    <w:rsid w:val="000F34A5"/>
    <w:rsid w:val="00106930"/>
    <w:rsid w:val="001246E3"/>
    <w:rsid w:val="001A34F3"/>
    <w:rsid w:val="003678F5"/>
    <w:rsid w:val="00422B3B"/>
    <w:rsid w:val="0042411D"/>
    <w:rsid w:val="004C0BAE"/>
    <w:rsid w:val="00501128"/>
    <w:rsid w:val="00565FF5"/>
    <w:rsid w:val="005905AB"/>
    <w:rsid w:val="00663B41"/>
    <w:rsid w:val="00680AD6"/>
    <w:rsid w:val="007C720A"/>
    <w:rsid w:val="008D0586"/>
    <w:rsid w:val="00A22DA5"/>
    <w:rsid w:val="00A82B9D"/>
    <w:rsid w:val="00AA6C14"/>
    <w:rsid w:val="00BA2AB6"/>
    <w:rsid w:val="00BC628F"/>
    <w:rsid w:val="00BE6F3E"/>
    <w:rsid w:val="00C1285F"/>
    <w:rsid w:val="00C247CA"/>
    <w:rsid w:val="00C65D6E"/>
    <w:rsid w:val="00CF114E"/>
    <w:rsid w:val="00CF416A"/>
    <w:rsid w:val="00D22ACB"/>
    <w:rsid w:val="00D35680"/>
    <w:rsid w:val="00D7189E"/>
    <w:rsid w:val="00D97304"/>
    <w:rsid w:val="00DE645F"/>
    <w:rsid w:val="00E877A2"/>
    <w:rsid w:val="00ED376C"/>
    <w:rsid w:val="00EE49B4"/>
    <w:rsid w:val="00F03BD7"/>
    <w:rsid w:val="00F240F6"/>
    <w:rsid w:val="00F527F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9E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AA6C14"/>
    <w:pPr>
      <w:spacing w:after="100"/>
    </w:pPr>
  </w:style>
  <w:style w:type="paragraph" w:styleId="a3">
    <w:name w:val="Balloon Text"/>
    <w:basedOn w:val="a"/>
    <w:link w:val="Char"/>
    <w:uiPriority w:val="99"/>
    <w:semiHidden/>
    <w:unhideWhenUsed/>
    <w:rsid w:val="00AA6C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6C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D973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C65D6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9E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AA6C14"/>
    <w:pPr>
      <w:spacing w:after="100"/>
    </w:pPr>
  </w:style>
  <w:style w:type="paragraph" w:styleId="a3">
    <w:name w:val="Balloon Text"/>
    <w:basedOn w:val="a"/>
    <w:link w:val="Char"/>
    <w:uiPriority w:val="99"/>
    <w:semiHidden/>
    <w:unhideWhenUsed/>
    <w:rsid w:val="00AA6C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6C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D973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C65D6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ortare@hanmail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2C36-4437-48B6-A918-CD87B9A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APA2017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PA2017</dc:title>
  <dc:creator>ssr</dc:creator>
  <cp:lastModifiedBy>ssr</cp:lastModifiedBy>
  <cp:revision>37</cp:revision>
  <dcterms:created xsi:type="dcterms:W3CDTF">2017-03-01T15:44:00Z</dcterms:created>
  <dcterms:modified xsi:type="dcterms:W3CDTF">2017-03-07T05:52:00Z</dcterms:modified>
</cp:coreProperties>
</file>